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15" w:rsidRDefault="00687215" w:rsidP="00D8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687215" w:rsidRDefault="00687215" w:rsidP="00D8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РАЙОН</w:t>
      </w:r>
    </w:p>
    <w:p w:rsidR="00687215" w:rsidRDefault="00687215" w:rsidP="00D8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ЗЫЛ – ШОРСКОЕ СЕЛЬСКОЕ ПОСЕЛЕНИЕ</w:t>
      </w:r>
    </w:p>
    <w:p w:rsidR="00687215" w:rsidRDefault="00687215" w:rsidP="00D8109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НАРОДНЫХ ДЕПУТАТОВ КЫЗЫЛ-ШОРСКОГО СЕЛЬСКОГО ПОСЕЛЕНИЯ</w:t>
      </w:r>
    </w:p>
    <w:p w:rsidR="00687215" w:rsidRDefault="00687215" w:rsidP="00D8109E">
      <w:pPr>
        <w:jc w:val="center"/>
        <w:rPr>
          <w:b/>
          <w:sz w:val="28"/>
          <w:szCs w:val="28"/>
        </w:rPr>
      </w:pPr>
    </w:p>
    <w:p w:rsidR="00687215" w:rsidRDefault="00687215" w:rsidP="00D8109E">
      <w:pPr>
        <w:jc w:val="center"/>
        <w:rPr>
          <w:b/>
          <w:sz w:val="28"/>
          <w:szCs w:val="28"/>
        </w:rPr>
      </w:pPr>
    </w:p>
    <w:p w:rsidR="00687215" w:rsidRPr="006B6F07" w:rsidRDefault="00687215" w:rsidP="00D8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№ </w:t>
      </w:r>
      <w:r w:rsidR="002B4C7F">
        <w:rPr>
          <w:b/>
          <w:sz w:val="28"/>
          <w:szCs w:val="28"/>
        </w:rPr>
        <w:t>1</w:t>
      </w:r>
    </w:p>
    <w:p w:rsidR="00687215" w:rsidRPr="009B4D73" w:rsidRDefault="00687215" w:rsidP="00D8109E">
      <w:pPr>
        <w:jc w:val="center"/>
        <w:rPr>
          <w:b/>
          <w:sz w:val="28"/>
          <w:szCs w:val="28"/>
        </w:rPr>
      </w:pPr>
    </w:p>
    <w:p w:rsidR="00687215" w:rsidRDefault="006B6F07" w:rsidP="00D8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687215" w:rsidRDefault="00687215" w:rsidP="00D8109E">
      <w:pPr>
        <w:rPr>
          <w:b/>
          <w:sz w:val="28"/>
          <w:szCs w:val="28"/>
        </w:rPr>
      </w:pPr>
    </w:p>
    <w:p w:rsidR="00910ABD" w:rsidRDefault="00687215" w:rsidP="00910ABD">
      <w:pPr>
        <w:tabs>
          <w:tab w:val="left" w:pos="1311"/>
        </w:tabs>
        <w:jc w:val="right"/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6B6F07">
        <w:rPr>
          <w:sz w:val="28"/>
          <w:szCs w:val="28"/>
        </w:rPr>
        <w:t xml:space="preserve">                   </w:t>
      </w:r>
      <w:r w:rsidR="00910ABD" w:rsidRPr="00DA3FAB">
        <w:t xml:space="preserve">                                                                               </w:t>
      </w:r>
      <w:r w:rsidR="00910ABD">
        <w:t xml:space="preserve">       </w:t>
      </w:r>
      <w:r w:rsidR="00910ABD" w:rsidRPr="00DA3FAB">
        <w:t xml:space="preserve"> </w:t>
      </w:r>
      <w:r w:rsidR="00910ABD">
        <w:t xml:space="preserve">Принято </w:t>
      </w:r>
      <w:r w:rsidR="00910ABD" w:rsidRPr="00DA3FAB">
        <w:t xml:space="preserve">Советом </w:t>
      </w:r>
      <w:r w:rsidR="00910ABD">
        <w:t>народных де</w:t>
      </w:r>
      <w:r w:rsidR="00910ABD" w:rsidRPr="00DA3FAB">
        <w:t>путатов</w:t>
      </w:r>
      <w:r w:rsidR="00910ABD">
        <w:t xml:space="preserve"> </w:t>
      </w:r>
    </w:p>
    <w:p w:rsidR="00910ABD" w:rsidRPr="00DA3FAB" w:rsidRDefault="00910ABD" w:rsidP="00910ABD">
      <w:pPr>
        <w:tabs>
          <w:tab w:val="left" w:pos="1311"/>
          <w:tab w:val="left" w:pos="5550"/>
        </w:tabs>
        <w:jc w:val="right"/>
      </w:pPr>
      <w:r>
        <w:t xml:space="preserve">                                                                                 </w:t>
      </w:r>
      <w:proofErr w:type="spellStart"/>
      <w:r>
        <w:t>Кызыл-Шорского</w:t>
      </w:r>
      <w:proofErr w:type="spellEnd"/>
      <w:r>
        <w:t xml:space="preserve"> сельского поселения</w:t>
      </w:r>
    </w:p>
    <w:p w:rsidR="00910ABD" w:rsidRDefault="00910ABD" w:rsidP="00910ABD">
      <w:pPr>
        <w:tabs>
          <w:tab w:val="left" w:pos="1311"/>
          <w:tab w:val="left" w:pos="5160"/>
          <w:tab w:val="left" w:pos="5550"/>
        </w:tabs>
        <w:jc w:val="right"/>
      </w:pPr>
      <w:r w:rsidRPr="00DA3FAB">
        <w:tab/>
      </w:r>
      <w:r>
        <w:t>о</w:t>
      </w:r>
      <w:r w:rsidRPr="00DA3FAB">
        <w:t>т</w:t>
      </w:r>
      <w:r>
        <w:t xml:space="preserve"> « 30 » января  2018г</w:t>
      </w:r>
      <w:r w:rsidRPr="00DA3FAB">
        <w:t xml:space="preserve"> №</w:t>
      </w:r>
      <w:r>
        <w:t xml:space="preserve"> 1 </w:t>
      </w:r>
    </w:p>
    <w:p w:rsidR="00687215" w:rsidRPr="002B4C7F" w:rsidRDefault="00687215" w:rsidP="00910ABD">
      <w:pPr>
        <w:rPr>
          <w:sz w:val="22"/>
          <w:szCs w:val="22"/>
        </w:rPr>
      </w:pPr>
    </w:p>
    <w:p w:rsidR="00687215" w:rsidRPr="002B4C7F" w:rsidRDefault="00687215" w:rsidP="00D8109E">
      <w:pPr>
        <w:jc w:val="center"/>
        <w:rPr>
          <w:b/>
          <w:sz w:val="22"/>
          <w:szCs w:val="22"/>
        </w:rPr>
      </w:pPr>
      <w:r w:rsidRPr="002B4C7F">
        <w:rPr>
          <w:b/>
          <w:sz w:val="22"/>
          <w:szCs w:val="22"/>
        </w:rPr>
        <w:t xml:space="preserve">О внесении изменений  в решение Совета народных депутатов </w:t>
      </w:r>
      <w:proofErr w:type="spellStart"/>
      <w:r w:rsidRPr="002B4C7F">
        <w:rPr>
          <w:b/>
          <w:sz w:val="22"/>
          <w:szCs w:val="22"/>
        </w:rPr>
        <w:t>Кызыл-Шорского</w:t>
      </w:r>
      <w:proofErr w:type="spellEnd"/>
    </w:p>
    <w:p w:rsidR="00687215" w:rsidRPr="002B4C7F" w:rsidRDefault="00DC25EA" w:rsidP="00D8109E">
      <w:pPr>
        <w:jc w:val="center"/>
        <w:rPr>
          <w:b/>
          <w:sz w:val="22"/>
          <w:szCs w:val="22"/>
        </w:rPr>
      </w:pPr>
      <w:r w:rsidRPr="002B4C7F">
        <w:rPr>
          <w:b/>
          <w:sz w:val="22"/>
          <w:szCs w:val="22"/>
        </w:rPr>
        <w:t xml:space="preserve">сельского поселения от </w:t>
      </w:r>
      <w:r w:rsidR="002B4C7F" w:rsidRPr="002B4C7F">
        <w:rPr>
          <w:b/>
          <w:sz w:val="22"/>
          <w:szCs w:val="22"/>
        </w:rPr>
        <w:t>27</w:t>
      </w:r>
      <w:r w:rsidRPr="002B4C7F">
        <w:rPr>
          <w:b/>
          <w:sz w:val="22"/>
          <w:szCs w:val="22"/>
        </w:rPr>
        <w:t>.12.201</w:t>
      </w:r>
      <w:r w:rsidR="002B4C7F" w:rsidRPr="002B4C7F">
        <w:rPr>
          <w:b/>
          <w:sz w:val="22"/>
          <w:szCs w:val="22"/>
        </w:rPr>
        <w:t>7</w:t>
      </w:r>
      <w:r w:rsidR="009B67CA" w:rsidRPr="002B4C7F">
        <w:rPr>
          <w:b/>
          <w:sz w:val="22"/>
          <w:szCs w:val="22"/>
        </w:rPr>
        <w:t>г. №</w:t>
      </w:r>
      <w:r w:rsidR="002B4C7F" w:rsidRPr="002B4C7F">
        <w:rPr>
          <w:b/>
          <w:sz w:val="22"/>
          <w:szCs w:val="22"/>
        </w:rPr>
        <w:t>26</w:t>
      </w:r>
      <w:r w:rsidR="00687215" w:rsidRPr="002B4C7F">
        <w:rPr>
          <w:b/>
          <w:sz w:val="22"/>
          <w:szCs w:val="22"/>
        </w:rPr>
        <w:t xml:space="preserve">« О бюджете Администрации </w:t>
      </w:r>
      <w:proofErr w:type="spellStart"/>
      <w:r w:rsidR="00687215" w:rsidRPr="002B4C7F">
        <w:rPr>
          <w:b/>
          <w:sz w:val="22"/>
          <w:szCs w:val="22"/>
        </w:rPr>
        <w:t>Кызыл-Шорского</w:t>
      </w:r>
      <w:proofErr w:type="spellEnd"/>
    </w:p>
    <w:p w:rsidR="002B4C7F" w:rsidRPr="002B4C7F" w:rsidRDefault="009B67CA" w:rsidP="002B4C7F">
      <w:pPr>
        <w:jc w:val="center"/>
        <w:rPr>
          <w:b/>
          <w:sz w:val="22"/>
          <w:szCs w:val="22"/>
        </w:rPr>
      </w:pPr>
      <w:r w:rsidRPr="002B4C7F">
        <w:rPr>
          <w:b/>
          <w:sz w:val="22"/>
          <w:szCs w:val="22"/>
        </w:rPr>
        <w:t xml:space="preserve">сельского поселения </w:t>
      </w:r>
      <w:r w:rsidR="002B4C7F" w:rsidRPr="002B4C7F">
        <w:rPr>
          <w:b/>
          <w:sz w:val="22"/>
          <w:szCs w:val="22"/>
        </w:rPr>
        <w:t>на 2018 год и на плановый период 2019 и 2020 годы»</w:t>
      </w:r>
    </w:p>
    <w:p w:rsidR="002B4C7F" w:rsidRDefault="002B4C7F" w:rsidP="00D8109E">
      <w:pPr>
        <w:jc w:val="center"/>
        <w:rPr>
          <w:b/>
          <w:sz w:val="28"/>
          <w:szCs w:val="28"/>
        </w:rPr>
      </w:pPr>
    </w:p>
    <w:p w:rsidR="00687215" w:rsidRDefault="00687215" w:rsidP="00D8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018F3" w:rsidRDefault="00E018F3" w:rsidP="00D8109E">
      <w:pPr>
        <w:jc w:val="center"/>
        <w:rPr>
          <w:b/>
          <w:sz w:val="28"/>
          <w:szCs w:val="28"/>
        </w:rPr>
      </w:pPr>
    </w:p>
    <w:p w:rsidR="00687215" w:rsidRDefault="00687215" w:rsidP="00D8109E">
      <w:pPr>
        <w:rPr>
          <w:sz w:val="22"/>
          <w:szCs w:val="22"/>
        </w:rPr>
      </w:pPr>
      <w:r>
        <w:t xml:space="preserve">            1.    Внести изменения  в решение Совета народных депутатов </w:t>
      </w:r>
      <w:proofErr w:type="spellStart"/>
      <w:r>
        <w:rPr>
          <w:sz w:val="22"/>
          <w:szCs w:val="22"/>
        </w:rPr>
        <w:t>Кызыл-Шорского</w:t>
      </w:r>
      <w:proofErr w:type="spellEnd"/>
      <w:r>
        <w:t xml:space="preserve"> сельского поселения  от</w:t>
      </w:r>
      <w:r w:rsidR="00DC25EA">
        <w:rPr>
          <w:sz w:val="22"/>
          <w:szCs w:val="22"/>
        </w:rPr>
        <w:t xml:space="preserve"> </w:t>
      </w:r>
      <w:r w:rsidR="002B4C7F">
        <w:rPr>
          <w:sz w:val="22"/>
          <w:szCs w:val="22"/>
        </w:rPr>
        <w:t>27</w:t>
      </w:r>
      <w:r w:rsidR="00DC25EA">
        <w:rPr>
          <w:sz w:val="22"/>
          <w:szCs w:val="22"/>
        </w:rPr>
        <w:t>.12.201</w:t>
      </w:r>
      <w:r w:rsidR="00910ABD">
        <w:rPr>
          <w:sz w:val="22"/>
          <w:szCs w:val="22"/>
        </w:rPr>
        <w:t>7</w:t>
      </w:r>
      <w:r w:rsidR="009B67CA">
        <w:rPr>
          <w:sz w:val="22"/>
          <w:szCs w:val="22"/>
        </w:rPr>
        <w:t>г. №</w:t>
      </w:r>
      <w:r w:rsidR="002B4C7F">
        <w:rPr>
          <w:sz w:val="22"/>
          <w:szCs w:val="22"/>
        </w:rPr>
        <w:t>26</w:t>
      </w:r>
      <w:r>
        <w:rPr>
          <w:sz w:val="22"/>
          <w:szCs w:val="22"/>
        </w:rPr>
        <w:t xml:space="preserve"> « О бюджете Администрации </w:t>
      </w:r>
      <w:proofErr w:type="spellStart"/>
      <w:r>
        <w:rPr>
          <w:sz w:val="22"/>
          <w:szCs w:val="22"/>
        </w:rPr>
        <w:t>Кызыл-Шорского</w:t>
      </w:r>
      <w:proofErr w:type="spellEnd"/>
    </w:p>
    <w:p w:rsidR="00687215" w:rsidRPr="008131D8" w:rsidRDefault="009B67CA" w:rsidP="00D810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сельского </w:t>
      </w:r>
      <w:r w:rsidRPr="002B4C7F">
        <w:rPr>
          <w:sz w:val="22"/>
          <w:szCs w:val="22"/>
        </w:rPr>
        <w:t xml:space="preserve">поселения </w:t>
      </w:r>
      <w:r w:rsidR="002B4C7F" w:rsidRPr="002B4C7F">
        <w:rPr>
          <w:sz w:val="22"/>
          <w:szCs w:val="22"/>
        </w:rPr>
        <w:t>на 2018 год и на плановый период 2019 и 2020 годы»</w:t>
      </w:r>
    </w:p>
    <w:p w:rsidR="00687215" w:rsidRDefault="00687215" w:rsidP="00D8109E">
      <w:pPr>
        <w:spacing w:line="360" w:lineRule="auto"/>
      </w:pPr>
      <w:r>
        <w:t>1.1 Приложение № 1 изложить в новой р</w:t>
      </w:r>
      <w:r w:rsidR="004C0DA3">
        <w:t>едакции, согласно Приложению № 5</w:t>
      </w:r>
      <w:r>
        <w:t xml:space="preserve"> настоящего решения.</w:t>
      </w:r>
    </w:p>
    <w:p w:rsidR="00687215" w:rsidRDefault="00687215" w:rsidP="00D8109E">
      <w:pPr>
        <w:pStyle w:val="a3"/>
        <w:jc w:val="both"/>
        <w:rPr>
          <w:sz w:val="24"/>
          <w:szCs w:val="24"/>
        </w:rPr>
      </w:pPr>
    </w:p>
    <w:p w:rsidR="00687215" w:rsidRDefault="00FE79EA" w:rsidP="00D8109E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 Приложение № 2</w:t>
      </w:r>
      <w:r w:rsidR="00687215">
        <w:rPr>
          <w:rFonts w:ascii="Times New Roman" w:hAnsi="Times New Roman"/>
          <w:sz w:val="24"/>
        </w:rPr>
        <w:t xml:space="preserve"> изложить в новой р</w:t>
      </w:r>
      <w:r w:rsidR="0009682F">
        <w:rPr>
          <w:rFonts w:ascii="Times New Roman" w:hAnsi="Times New Roman"/>
          <w:sz w:val="24"/>
        </w:rPr>
        <w:t>едакции, согласно Приложению № 6</w:t>
      </w:r>
      <w:r w:rsidR="00687215">
        <w:rPr>
          <w:rFonts w:ascii="Times New Roman" w:hAnsi="Times New Roman"/>
          <w:sz w:val="24"/>
        </w:rPr>
        <w:t xml:space="preserve"> настоящего решения</w:t>
      </w:r>
    </w:p>
    <w:p w:rsidR="00687215" w:rsidRDefault="00687215" w:rsidP="00D810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7215" w:rsidRDefault="00687215" w:rsidP="00D8109E">
      <w:pPr>
        <w:ind w:firstLine="708"/>
        <w:jc w:val="both"/>
      </w:pPr>
      <w:r>
        <w:t>2. Настоящее решение  вступает в силу с момента его подписания и подлежит обнародо</w:t>
      </w:r>
      <w:r w:rsidR="006B2C22">
        <w:t>ванию на информационном стенде А</w:t>
      </w:r>
      <w:r>
        <w:t xml:space="preserve">дминистрации </w:t>
      </w:r>
      <w:r w:rsidR="006B2C22">
        <w:t>«</w:t>
      </w:r>
      <w:proofErr w:type="spellStart"/>
      <w:r>
        <w:rPr>
          <w:sz w:val="22"/>
          <w:szCs w:val="22"/>
        </w:rPr>
        <w:t>Кызыл-Шорского</w:t>
      </w:r>
      <w:proofErr w:type="spellEnd"/>
      <w:r>
        <w:t xml:space="preserve"> сельского поселения</w:t>
      </w:r>
      <w:r w:rsidR="006B2C22">
        <w:t xml:space="preserve">» по адресу: 652983 Кемеровская область, </w:t>
      </w:r>
      <w:proofErr w:type="spellStart"/>
      <w:r w:rsidR="006B2C22">
        <w:t>Таштагольский</w:t>
      </w:r>
      <w:proofErr w:type="spellEnd"/>
      <w:r w:rsidR="006B2C22">
        <w:t xml:space="preserve"> район, пос. Ключевой, ул. Мира 22. Разместить настоящее решение на официальном сайте Администрации </w:t>
      </w:r>
      <w:proofErr w:type="spellStart"/>
      <w:r w:rsidR="006B2C22">
        <w:t>Таштагольского</w:t>
      </w:r>
      <w:proofErr w:type="spellEnd"/>
      <w:r w:rsidR="006B2C22">
        <w:t xml:space="preserve"> муниципального района в разделе муниципальное образование «</w:t>
      </w:r>
      <w:proofErr w:type="spellStart"/>
      <w:r w:rsidR="006B2C22">
        <w:t>Кызыл-Шорское</w:t>
      </w:r>
      <w:proofErr w:type="spellEnd"/>
      <w:r w:rsidR="006B2C22">
        <w:t xml:space="preserve"> сельское поселение» и опубликовать в газете «</w:t>
      </w:r>
      <w:proofErr w:type="gramStart"/>
      <w:r w:rsidR="006B2C22">
        <w:t>Красная</w:t>
      </w:r>
      <w:proofErr w:type="gramEnd"/>
      <w:r w:rsidR="006B2C22">
        <w:t xml:space="preserve"> </w:t>
      </w:r>
      <w:proofErr w:type="spellStart"/>
      <w:r w:rsidR="006B2C22">
        <w:t>Шория</w:t>
      </w:r>
      <w:proofErr w:type="spellEnd"/>
      <w:r w:rsidR="006B2C22">
        <w:t>»</w:t>
      </w:r>
    </w:p>
    <w:p w:rsidR="00687215" w:rsidRDefault="00687215" w:rsidP="00D8109E">
      <w:pPr>
        <w:ind w:firstLine="708"/>
        <w:jc w:val="both"/>
      </w:pPr>
    </w:p>
    <w:p w:rsidR="00687215" w:rsidRDefault="00687215" w:rsidP="00D8109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87215" w:rsidRDefault="00687215" w:rsidP="00D8109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687215" w:rsidRDefault="00687215" w:rsidP="00D8109E">
      <w:pPr>
        <w:jc w:val="both"/>
        <w:rPr>
          <w:sz w:val="28"/>
          <w:szCs w:val="28"/>
        </w:rPr>
      </w:pPr>
    </w:p>
    <w:p w:rsidR="00687215" w:rsidRDefault="00687215" w:rsidP="00D8109E">
      <w:pPr>
        <w:jc w:val="both"/>
        <w:outlineLvl w:val="0"/>
      </w:pPr>
      <w:r>
        <w:t xml:space="preserve">                                                                    </w:t>
      </w:r>
    </w:p>
    <w:p w:rsidR="00687215" w:rsidRDefault="00E018F3" w:rsidP="00D8109E">
      <w:pPr>
        <w:jc w:val="both"/>
        <w:outlineLvl w:val="0"/>
      </w:pPr>
      <w:r>
        <w:t>Председатель Совета народны</w:t>
      </w:r>
      <w:r w:rsidR="00DE03C2">
        <w:t>х депутатов</w:t>
      </w:r>
    </w:p>
    <w:p w:rsidR="00F263C2" w:rsidRDefault="00DE03C2" w:rsidP="00F263C2">
      <w:pPr>
        <w:jc w:val="both"/>
        <w:outlineLvl w:val="0"/>
      </w:pPr>
      <w:proofErr w:type="spellStart"/>
      <w:r>
        <w:t>Кызыл-Шорского</w:t>
      </w:r>
      <w:proofErr w:type="spellEnd"/>
      <w:r>
        <w:t xml:space="preserve"> сельского поселения</w:t>
      </w:r>
      <w:r w:rsidR="00687215">
        <w:t xml:space="preserve">                               </w:t>
      </w:r>
      <w:r>
        <w:t xml:space="preserve">    </w:t>
      </w:r>
      <w:r w:rsidR="00687215">
        <w:t xml:space="preserve">                              Б.Г. </w:t>
      </w:r>
      <w:proofErr w:type="spellStart"/>
      <w:r w:rsidR="00687215">
        <w:t>Токмашев</w:t>
      </w:r>
      <w:proofErr w:type="spellEnd"/>
      <w:r w:rsidR="00F263C2">
        <w:t xml:space="preserve"> </w:t>
      </w:r>
    </w:p>
    <w:p w:rsidR="006B6F07" w:rsidRDefault="006B6F07" w:rsidP="00F263C2">
      <w:pPr>
        <w:jc w:val="both"/>
        <w:outlineLvl w:val="0"/>
      </w:pPr>
    </w:p>
    <w:p w:rsidR="004969B7" w:rsidRDefault="004969B7" w:rsidP="00F263C2">
      <w:pPr>
        <w:jc w:val="both"/>
        <w:outlineLvl w:val="0"/>
      </w:pPr>
    </w:p>
    <w:p w:rsidR="00F263C2" w:rsidRDefault="00F263C2" w:rsidP="00F263C2">
      <w:pPr>
        <w:jc w:val="both"/>
        <w:outlineLvl w:val="0"/>
      </w:pPr>
    </w:p>
    <w:p w:rsidR="00F263C2" w:rsidRDefault="00F263C2" w:rsidP="00F263C2">
      <w:pPr>
        <w:jc w:val="both"/>
        <w:outlineLvl w:val="0"/>
      </w:pPr>
    </w:p>
    <w:p w:rsidR="00F263C2" w:rsidRDefault="00F263C2" w:rsidP="00F263C2">
      <w:pPr>
        <w:jc w:val="both"/>
        <w:outlineLvl w:val="0"/>
      </w:pPr>
    </w:p>
    <w:p w:rsidR="00F263C2" w:rsidRDefault="00F263C2" w:rsidP="00F263C2">
      <w:pPr>
        <w:jc w:val="both"/>
        <w:outlineLvl w:val="0"/>
      </w:pPr>
    </w:p>
    <w:p w:rsidR="00F263C2" w:rsidRDefault="00F263C2" w:rsidP="00F263C2">
      <w:pPr>
        <w:jc w:val="both"/>
        <w:outlineLvl w:val="0"/>
      </w:pPr>
    </w:p>
    <w:p w:rsidR="00F263C2" w:rsidRDefault="00F263C2" w:rsidP="00F263C2">
      <w:pPr>
        <w:jc w:val="both"/>
        <w:outlineLvl w:val="0"/>
      </w:pPr>
    </w:p>
    <w:p w:rsidR="00F263C2" w:rsidRDefault="00F263C2" w:rsidP="00F263C2">
      <w:pPr>
        <w:jc w:val="both"/>
        <w:outlineLvl w:val="0"/>
        <w:rPr>
          <w:sz w:val="28"/>
          <w:szCs w:val="28"/>
        </w:rPr>
      </w:pPr>
    </w:p>
    <w:p w:rsidR="002B4C7F" w:rsidRDefault="00F263C2" w:rsidP="002B4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B67CA" w:rsidRPr="009B67C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09682F" w:rsidRDefault="00F263C2" w:rsidP="002B4C7F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9682F" w:rsidRDefault="0009682F" w:rsidP="002B4C7F">
      <w:pPr>
        <w:ind w:left="4248" w:firstLine="708"/>
        <w:rPr>
          <w:sz w:val="28"/>
          <w:szCs w:val="28"/>
        </w:rPr>
      </w:pPr>
    </w:p>
    <w:p w:rsidR="0009682F" w:rsidRDefault="0009682F" w:rsidP="002B4C7F">
      <w:pPr>
        <w:ind w:left="4248" w:firstLine="708"/>
        <w:rPr>
          <w:sz w:val="28"/>
          <w:szCs w:val="28"/>
        </w:rPr>
      </w:pPr>
    </w:p>
    <w:p w:rsidR="0009682F" w:rsidRDefault="0009682F" w:rsidP="002B4C7F">
      <w:pPr>
        <w:ind w:left="4248" w:firstLine="708"/>
        <w:rPr>
          <w:sz w:val="28"/>
          <w:szCs w:val="28"/>
        </w:rPr>
      </w:pPr>
    </w:p>
    <w:p w:rsidR="002B4C7F" w:rsidRDefault="002B4C7F" w:rsidP="00910ABD">
      <w:pPr>
        <w:jc w:val="right"/>
      </w:pPr>
      <w:r>
        <w:t>Приложение№1 к решению</w:t>
      </w:r>
    </w:p>
    <w:p w:rsidR="002B4C7F" w:rsidRDefault="002B4C7F" w:rsidP="00910ABD">
      <w:pPr>
        <w:jc w:val="right"/>
      </w:pPr>
      <w:r>
        <w:t>Совета народных депутатов</w:t>
      </w:r>
    </w:p>
    <w:p w:rsidR="002B4C7F" w:rsidRDefault="002B4C7F" w:rsidP="00910ABD">
      <w:pPr>
        <w:jc w:val="right"/>
      </w:pPr>
      <w:r>
        <w:t>Кызы</w:t>
      </w:r>
      <w:proofErr w:type="gramStart"/>
      <w:r w:rsidR="00910ABD">
        <w:t>л-</w:t>
      </w:r>
      <w:proofErr w:type="gramEnd"/>
      <w:r w:rsidR="00910ABD">
        <w:t xml:space="preserve"> </w:t>
      </w:r>
      <w:proofErr w:type="spellStart"/>
      <w:r w:rsidR="00910ABD">
        <w:t>Шорского</w:t>
      </w:r>
      <w:proofErr w:type="spellEnd"/>
      <w:r w:rsidR="00910ABD">
        <w:t xml:space="preserve"> сельского поселения</w:t>
      </w:r>
    </w:p>
    <w:p w:rsidR="002B4C7F" w:rsidRDefault="002B4C7F" w:rsidP="00910ABD">
      <w:pPr>
        <w:tabs>
          <w:tab w:val="left" w:pos="5824"/>
          <w:tab w:val="left" w:pos="6000"/>
        </w:tabs>
        <w:jc w:val="right"/>
      </w:pPr>
      <w:r>
        <w:t>от «30 » января 2018г</w:t>
      </w:r>
      <w:r w:rsidRPr="00DA3FAB">
        <w:t xml:space="preserve"> №</w:t>
      </w:r>
      <w:r>
        <w:t xml:space="preserve"> 1</w:t>
      </w:r>
    </w:p>
    <w:p w:rsidR="002B4C7F" w:rsidRDefault="004C0DA3" w:rsidP="00910ABD">
      <w:pPr>
        <w:tabs>
          <w:tab w:val="left" w:pos="5910"/>
        </w:tabs>
        <w:jc w:val="right"/>
      </w:pPr>
      <w:r>
        <w:t>Приложение №5</w:t>
      </w:r>
      <w:r w:rsidR="002B4C7F">
        <w:t xml:space="preserve"> к решению</w:t>
      </w:r>
    </w:p>
    <w:p w:rsidR="00910ABD" w:rsidRDefault="002B4C7F" w:rsidP="00910ABD">
      <w:pPr>
        <w:tabs>
          <w:tab w:val="left" w:pos="5910"/>
        </w:tabs>
        <w:jc w:val="right"/>
      </w:pPr>
      <w:r>
        <w:t>Совета народных депутатов</w:t>
      </w:r>
    </w:p>
    <w:p w:rsidR="004C0DA3" w:rsidRDefault="002B4C7F" w:rsidP="00910ABD">
      <w:pPr>
        <w:tabs>
          <w:tab w:val="left" w:pos="5910"/>
        </w:tabs>
        <w:jc w:val="right"/>
      </w:pPr>
      <w:r>
        <w:t>Кызы</w:t>
      </w:r>
      <w:proofErr w:type="gramStart"/>
      <w:r>
        <w:t>л-</w:t>
      </w:r>
      <w:proofErr w:type="gramEnd"/>
      <w:r>
        <w:t xml:space="preserve"> </w:t>
      </w:r>
      <w:proofErr w:type="spellStart"/>
      <w:r>
        <w:t>Шорского</w:t>
      </w:r>
      <w:proofErr w:type="spellEnd"/>
      <w:r>
        <w:t xml:space="preserve"> сельского посе</w:t>
      </w:r>
      <w:r w:rsidR="004C0DA3">
        <w:t>ления</w:t>
      </w:r>
    </w:p>
    <w:p w:rsidR="00687215" w:rsidRPr="004C0DA3" w:rsidRDefault="004C0DA3" w:rsidP="00910ABD">
      <w:pPr>
        <w:tabs>
          <w:tab w:val="left" w:pos="5910"/>
        </w:tabs>
        <w:jc w:val="right"/>
      </w:pPr>
      <w:r>
        <w:t>от 27 декабря 2017 №26</w:t>
      </w:r>
    </w:p>
    <w:p w:rsidR="002B4C7F" w:rsidRDefault="002B4C7F" w:rsidP="002B4C7F">
      <w:pPr>
        <w:tabs>
          <w:tab w:val="left" w:pos="5910"/>
        </w:tabs>
      </w:pPr>
    </w:p>
    <w:p w:rsidR="002B4C7F" w:rsidRPr="00910ABD" w:rsidRDefault="002B4C7F" w:rsidP="002B4C7F">
      <w:pPr>
        <w:tabs>
          <w:tab w:val="left" w:pos="3045"/>
          <w:tab w:val="center" w:pos="4819"/>
        </w:tabs>
        <w:rPr>
          <w:b/>
          <w:sz w:val="28"/>
          <w:szCs w:val="28"/>
        </w:rPr>
      </w:pPr>
      <w:r>
        <w:tab/>
      </w:r>
      <w:r w:rsidRPr="00910ABD">
        <w:rPr>
          <w:b/>
          <w:sz w:val="28"/>
          <w:szCs w:val="28"/>
        </w:rPr>
        <w:t>Перечень и коды видов расходов</w:t>
      </w:r>
      <w:r w:rsidRPr="00910ABD">
        <w:rPr>
          <w:sz w:val="28"/>
          <w:szCs w:val="28"/>
        </w:rPr>
        <w:tab/>
        <w:t xml:space="preserve">                                  </w:t>
      </w:r>
    </w:p>
    <w:p w:rsidR="002B4C7F" w:rsidRPr="00910ABD" w:rsidRDefault="002B4C7F" w:rsidP="002B4C7F">
      <w:pPr>
        <w:jc w:val="center"/>
        <w:rPr>
          <w:b/>
          <w:sz w:val="28"/>
          <w:szCs w:val="28"/>
        </w:rPr>
      </w:pPr>
      <w:r w:rsidRPr="00910ABD">
        <w:rPr>
          <w:b/>
          <w:sz w:val="28"/>
          <w:szCs w:val="28"/>
        </w:rPr>
        <w:t xml:space="preserve">  бюджета </w:t>
      </w:r>
      <w:proofErr w:type="spellStart"/>
      <w:r w:rsidRPr="00910ABD">
        <w:rPr>
          <w:b/>
          <w:sz w:val="28"/>
          <w:szCs w:val="28"/>
        </w:rPr>
        <w:t>Кызыл-Шорского</w:t>
      </w:r>
      <w:proofErr w:type="spellEnd"/>
      <w:r w:rsidRPr="00910ABD">
        <w:rPr>
          <w:b/>
          <w:sz w:val="28"/>
          <w:szCs w:val="28"/>
        </w:rPr>
        <w:t xml:space="preserve"> сельского поселения</w:t>
      </w:r>
    </w:p>
    <w:p w:rsidR="002B4C7F" w:rsidRPr="00910ABD" w:rsidRDefault="002B4C7F" w:rsidP="002B4C7F">
      <w:pPr>
        <w:jc w:val="center"/>
        <w:rPr>
          <w:b/>
          <w:sz w:val="28"/>
          <w:szCs w:val="28"/>
        </w:rPr>
      </w:pPr>
      <w:r w:rsidRPr="00910ABD">
        <w:rPr>
          <w:b/>
          <w:sz w:val="28"/>
          <w:szCs w:val="28"/>
        </w:rPr>
        <w:t>на 2018 год и плановый период 2019 и 2020 годы</w:t>
      </w:r>
    </w:p>
    <w:p w:rsidR="002B4C7F" w:rsidRDefault="002B4C7F" w:rsidP="002B4C7F">
      <w:pPr>
        <w:rPr>
          <w:b/>
          <w:sz w:val="28"/>
          <w:szCs w:val="28"/>
        </w:rPr>
      </w:pPr>
    </w:p>
    <w:p w:rsidR="002B4C7F" w:rsidRDefault="002B4C7F" w:rsidP="002B4C7F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2372"/>
        <w:gridCol w:w="7199"/>
      </w:tblGrid>
      <w:tr w:rsidR="002B4C7F" w:rsidRPr="0026660B" w:rsidTr="002B4C7F">
        <w:tc>
          <w:tcPr>
            <w:tcW w:w="2372" w:type="dxa"/>
          </w:tcPr>
          <w:p w:rsidR="002B4C7F" w:rsidRPr="0026660B" w:rsidRDefault="002B4C7F" w:rsidP="002B4C7F">
            <w:pPr>
              <w:jc w:val="center"/>
              <w:rPr>
                <w:b/>
              </w:rPr>
            </w:pPr>
            <w:r w:rsidRPr="0026660B">
              <w:rPr>
                <w:b/>
              </w:rPr>
              <w:t>Код</w:t>
            </w:r>
          </w:p>
        </w:tc>
        <w:tc>
          <w:tcPr>
            <w:tcW w:w="7199" w:type="dxa"/>
          </w:tcPr>
          <w:p w:rsidR="002B4C7F" w:rsidRPr="0026660B" w:rsidRDefault="002B4C7F" w:rsidP="002B4C7F">
            <w:pPr>
              <w:jc w:val="center"/>
              <w:rPr>
                <w:b/>
              </w:rPr>
            </w:pPr>
            <w:r w:rsidRPr="0026660B">
              <w:rPr>
                <w:b/>
              </w:rPr>
              <w:t>Наименование вида расхода</w:t>
            </w:r>
          </w:p>
        </w:tc>
      </w:tr>
      <w:tr w:rsidR="002B4C7F" w:rsidRPr="00683BC1" w:rsidTr="002B4C7F">
        <w:tc>
          <w:tcPr>
            <w:tcW w:w="2372" w:type="dxa"/>
          </w:tcPr>
          <w:p w:rsidR="002B4C7F" w:rsidRPr="00683BC1" w:rsidRDefault="002B4C7F" w:rsidP="002B4C7F">
            <w:pPr>
              <w:jc w:val="center"/>
            </w:pPr>
            <w:r w:rsidRPr="00683BC1">
              <w:t>111</w:t>
            </w:r>
          </w:p>
        </w:tc>
        <w:tc>
          <w:tcPr>
            <w:tcW w:w="7199" w:type="dxa"/>
          </w:tcPr>
          <w:p w:rsidR="002B4C7F" w:rsidRPr="00683BC1" w:rsidRDefault="002B4C7F" w:rsidP="002B4C7F">
            <w:pPr>
              <w:jc w:val="center"/>
            </w:pPr>
            <w:r>
              <w:t xml:space="preserve">Фонд оплаты труда </w:t>
            </w:r>
            <w:r w:rsidRPr="00683BC1">
              <w:t xml:space="preserve"> учреждений </w:t>
            </w:r>
          </w:p>
        </w:tc>
      </w:tr>
      <w:tr w:rsidR="002B4C7F" w:rsidRPr="006C0D55" w:rsidTr="002B4C7F">
        <w:tc>
          <w:tcPr>
            <w:tcW w:w="2372" w:type="dxa"/>
          </w:tcPr>
          <w:p w:rsidR="002B4C7F" w:rsidRPr="006C0D55" w:rsidRDefault="002B4C7F" w:rsidP="002B4C7F">
            <w:pPr>
              <w:jc w:val="center"/>
            </w:pPr>
            <w:r>
              <w:t>113</w:t>
            </w:r>
          </w:p>
        </w:tc>
        <w:tc>
          <w:tcPr>
            <w:tcW w:w="7199" w:type="dxa"/>
          </w:tcPr>
          <w:p w:rsidR="002B4C7F" w:rsidRPr="006C0D55" w:rsidRDefault="002B4C7F" w:rsidP="00910ABD">
            <w:r>
              <w:t>Иные выплаты, за исключением фонда оплаты труда  учреждений, лицам, привлекаемым согласно законодательству для выполнения отдельных полномочий</w:t>
            </w:r>
          </w:p>
        </w:tc>
      </w:tr>
      <w:tr w:rsidR="002B4C7F" w:rsidTr="002B4C7F">
        <w:tc>
          <w:tcPr>
            <w:tcW w:w="2372" w:type="dxa"/>
          </w:tcPr>
          <w:p w:rsidR="002B4C7F" w:rsidRDefault="002B4C7F" w:rsidP="002B4C7F">
            <w:pPr>
              <w:jc w:val="center"/>
            </w:pPr>
            <w:r>
              <w:t>119</w:t>
            </w:r>
          </w:p>
        </w:tc>
        <w:tc>
          <w:tcPr>
            <w:tcW w:w="7199" w:type="dxa"/>
          </w:tcPr>
          <w:p w:rsidR="002B4C7F" w:rsidRDefault="002B4C7F" w:rsidP="00910ABD">
            <w: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</w:tr>
      <w:tr w:rsidR="002B4C7F" w:rsidRPr="0026660B" w:rsidTr="002B4C7F">
        <w:tc>
          <w:tcPr>
            <w:tcW w:w="2372" w:type="dxa"/>
          </w:tcPr>
          <w:p w:rsidR="002B4C7F" w:rsidRPr="0026660B" w:rsidRDefault="002B4C7F" w:rsidP="002B4C7F">
            <w:pPr>
              <w:jc w:val="center"/>
            </w:pPr>
            <w:r>
              <w:t>121</w:t>
            </w:r>
          </w:p>
        </w:tc>
        <w:tc>
          <w:tcPr>
            <w:tcW w:w="7199" w:type="dxa"/>
          </w:tcPr>
          <w:p w:rsidR="002B4C7F" w:rsidRPr="0026660B" w:rsidRDefault="002B4C7F" w:rsidP="002B4C7F">
            <w:r>
              <w:t>Фонд оплаты труда государственных (муниципальных) органов</w:t>
            </w:r>
          </w:p>
        </w:tc>
      </w:tr>
      <w:tr w:rsidR="002B4C7F" w:rsidRPr="0026660B" w:rsidTr="002B4C7F">
        <w:tc>
          <w:tcPr>
            <w:tcW w:w="2372" w:type="dxa"/>
          </w:tcPr>
          <w:p w:rsidR="002B4C7F" w:rsidRPr="0026660B" w:rsidRDefault="002B4C7F" w:rsidP="002B4C7F">
            <w:pPr>
              <w:jc w:val="center"/>
            </w:pPr>
            <w:r>
              <w:t>122</w:t>
            </w:r>
          </w:p>
        </w:tc>
        <w:tc>
          <w:tcPr>
            <w:tcW w:w="7199" w:type="dxa"/>
          </w:tcPr>
          <w:p w:rsidR="002B4C7F" w:rsidRPr="0026660B" w:rsidRDefault="002B4C7F" w:rsidP="002B4C7F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2B4C7F" w:rsidTr="002B4C7F">
        <w:tc>
          <w:tcPr>
            <w:tcW w:w="2372" w:type="dxa"/>
          </w:tcPr>
          <w:p w:rsidR="002B4C7F" w:rsidRDefault="002B4C7F" w:rsidP="002B4C7F">
            <w:pPr>
              <w:jc w:val="center"/>
            </w:pPr>
            <w:r>
              <w:t>129</w:t>
            </w:r>
          </w:p>
        </w:tc>
        <w:tc>
          <w:tcPr>
            <w:tcW w:w="7199" w:type="dxa"/>
          </w:tcPr>
          <w:p w:rsidR="002B4C7F" w:rsidRDefault="002B4C7F" w:rsidP="002B4C7F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2B4C7F" w:rsidTr="002B4C7F">
        <w:tc>
          <w:tcPr>
            <w:tcW w:w="2372" w:type="dxa"/>
          </w:tcPr>
          <w:p w:rsidR="002B4C7F" w:rsidRDefault="002B4C7F" w:rsidP="002B4C7F">
            <w:pPr>
              <w:jc w:val="center"/>
            </w:pPr>
            <w:r>
              <w:t>139</w:t>
            </w:r>
          </w:p>
        </w:tc>
        <w:tc>
          <w:tcPr>
            <w:tcW w:w="7199" w:type="dxa"/>
          </w:tcPr>
          <w:p w:rsidR="002B4C7F" w:rsidRDefault="002B4C7F" w:rsidP="002B4C7F">
            <w:r>
              <w:t>Взносы по обязательному социальному страхованию на выплаты по оплате труда лиц, принимаемых на должности стажеров</w:t>
            </w:r>
          </w:p>
        </w:tc>
      </w:tr>
      <w:tr w:rsidR="002B4C7F" w:rsidTr="002B4C7F">
        <w:tc>
          <w:tcPr>
            <w:tcW w:w="2372" w:type="dxa"/>
          </w:tcPr>
          <w:p w:rsidR="002B4C7F" w:rsidRDefault="002B4C7F" w:rsidP="002B4C7F">
            <w:pPr>
              <w:jc w:val="center"/>
            </w:pPr>
            <w:r>
              <w:t>242</w:t>
            </w:r>
          </w:p>
        </w:tc>
        <w:tc>
          <w:tcPr>
            <w:tcW w:w="7199" w:type="dxa"/>
          </w:tcPr>
          <w:p w:rsidR="002B4C7F" w:rsidRDefault="002B4C7F" w:rsidP="002B4C7F">
            <w:r>
              <w:t>Закупка товаров, работ, услуг в сфере информационно-коммуникационных технологий</w:t>
            </w:r>
          </w:p>
          <w:p w:rsidR="002B4C7F" w:rsidRDefault="002B4C7F" w:rsidP="002B4C7F"/>
        </w:tc>
      </w:tr>
      <w:tr w:rsidR="002B4C7F" w:rsidRPr="0026660B" w:rsidTr="002B4C7F">
        <w:tc>
          <w:tcPr>
            <w:tcW w:w="2372" w:type="dxa"/>
          </w:tcPr>
          <w:p w:rsidR="002B4C7F" w:rsidRPr="0026660B" w:rsidRDefault="002B4C7F" w:rsidP="002B4C7F">
            <w:pPr>
              <w:jc w:val="center"/>
            </w:pPr>
            <w:r>
              <w:t>244</w:t>
            </w:r>
          </w:p>
        </w:tc>
        <w:tc>
          <w:tcPr>
            <w:tcW w:w="7199" w:type="dxa"/>
          </w:tcPr>
          <w:p w:rsidR="002B4C7F" w:rsidRPr="00910ABD" w:rsidRDefault="002B4C7F" w:rsidP="002B4C7F">
            <w:r w:rsidRPr="00910ABD">
              <w:t>Прочая закупка товаров работ и услуг</w:t>
            </w:r>
          </w:p>
        </w:tc>
      </w:tr>
      <w:tr w:rsidR="002B4C7F" w:rsidTr="002B4C7F">
        <w:tc>
          <w:tcPr>
            <w:tcW w:w="2372" w:type="dxa"/>
          </w:tcPr>
          <w:p w:rsidR="002B4C7F" w:rsidRPr="0026660B" w:rsidRDefault="002B4C7F" w:rsidP="002B4C7F">
            <w:pPr>
              <w:jc w:val="center"/>
            </w:pPr>
            <w:r>
              <w:t>851</w:t>
            </w:r>
          </w:p>
        </w:tc>
        <w:tc>
          <w:tcPr>
            <w:tcW w:w="7199" w:type="dxa"/>
          </w:tcPr>
          <w:p w:rsidR="002B4C7F" w:rsidRPr="0026660B" w:rsidRDefault="002B4C7F" w:rsidP="002B4C7F">
            <w:r>
              <w:t>Уплата налога на имущество организаций и земельного налога</w:t>
            </w:r>
          </w:p>
        </w:tc>
      </w:tr>
      <w:tr w:rsidR="002B4C7F" w:rsidTr="002B4C7F">
        <w:tc>
          <w:tcPr>
            <w:tcW w:w="2372" w:type="dxa"/>
          </w:tcPr>
          <w:p w:rsidR="002B4C7F" w:rsidRPr="0026660B" w:rsidRDefault="002B4C7F" w:rsidP="002B4C7F">
            <w:pPr>
              <w:jc w:val="center"/>
            </w:pPr>
            <w:r>
              <w:t>852</w:t>
            </w:r>
          </w:p>
        </w:tc>
        <w:tc>
          <w:tcPr>
            <w:tcW w:w="7199" w:type="dxa"/>
          </w:tcPr>
          <w:p w:rsidR="002B4C7F" w:rsidRPr="0026660B" w:rsidRDefault="002B4C7F" w:rsidP="002B4C7F">
            <w:pPr>
              <w:tabs>
                <w:tab w:val="left" w:pos="5835"/>
              </w:tabs>
            </w:pPr>
            <w:r>
              <w:t>Уплата прочих налогов, сборов</w:t>
            </w:r>
            <w:r>
              <w:tab/>
            </w:r>
          </w:p>
        </w:tc>
      </w:tr>
      <w:tr w:rsidR="002B4C7F" w:rsidTr="002B4C7F">
        <w:tc>
          <w:tcPr>
            <w:tcW w:w="2372" w:type="dxa"/>
          </w:tcPr>
          <w:p w:rsidR="002B4C7F" w:rsidRDefault="002B4C7F" w:rsidP="002B4C7F">
            <w:pPr>
              <w:jc w:val="center"/>
            </w:pPr>
            <w:r>
              <w:t>853</w:t>
            </w:r>
          </w:p>
        </w:tc>
        <w:tc>
          <w:tcPr>
            <w:tcW w:w="7199" w:type="dxa"/>
          </w:tcPr>
          <w:p w:rsidR="002B4C7F" w:rsidRDefault="002B4C7F" w:rsidP="002B4C7F">
            <w:pPr>
              <w:tabs>
                <w:tab w:val="left" w:pos="5835"/>
              </w:tabs>
            </w:pPr>
            <w:r>
              <w:t>Уплата иных платежей</w:t>
            </w:r>
          </w:p>
        </w:tc>
      </w:tr>
      <w:tr w:rsidR="002B4C7F" w:rsidRPr="0026660B" w:rsidTr="002B4C7F">
        <w:tc>
          <w:tcPr>
            <w:tcW w:w="2372" w:type="dxa"/>
          </w:tcPr>
          <w:p w:rsidR="002B4C7F" w:rsidRDefault="002B4C7F" w:rsidP="002B4C7F">
            <w:pPr>
              <w:jc w:val="center"/>
            </w:pPr>
            <w:r>
              <w:t xml:space="preserve">999 </w:t>
            </w:r>
          </w:p>
        </w:tc>
        <w:tc>
          <w:tcPr>
            <w:tcW w:w="7199" w:type="dxa"/>
          </w:tcPr>
          <w:p w:rsidR="002B4C7F" w:rsidRDefault="002B4C7F" w:rsidP="002B4C7F">
            <w:pPr>
              <w:tabs>
                <w:tab w:val="left" w:pos="5835"/>
              </w:tabs>
            </w:pPr>
            <w:r>
              <w:t>Условно-утвержденные расходы</w:t>
            </w:r>
          </w:p>
        </w:tc>
      </w:tr>
    </w:tbl>
    <w:p w:rsidR="002B4C7F" w:rsidRDefault="002B4C7F" w:rsidP="002B4C7F"/>
    <w:p w:rsidR="002B4C7F" w:rsidRDefault="002B4C7F" w:rsidP="002B4C7F"/>
    <w:p w:rsidR="002B4C7F" w:rsidRDefault="002B4C7F" w:rsidP="002B4C7F"/>
    <w:p w:rsidR="002B4C7F" w:rsidRDefault="002B4C7F" w:rsidP="002B4C7F"/>
    <w:p w:rsidR="002B4C7F" w:rsidRDefault="002B4C7F" w:rsidP="002B4C7F"/>
    <w:p w:rsidR="00687215" w:rsidRDefault="00687215" w:rsidP="00D8109E">
      <w:pPr>
        <w:tabs>
          <w:tab w:val="left" w:pos="5954"/>
        </w:tabs>
        <w:jc w:val="right"/>
        <w:rPr>
          <w:sz w:val="28"/>
          <w:szCs w:val="28"/>
        </w:rPr>
      </w:pPr>
    </w:p>
    <w:p w:rsidR="00687215" w:rsidRDefault="00687215" w:rsidP="00D8109E">
      <w:pPr>
        <w:tabs>
          <w:tab w:val="left" w:pos="5954"/>
        </w:tabs>
        <w:jc w:val="right"/>
        <w:rPr>
          <w:sz w:val="28"/>
          <w:szCs w:val="28"/>
        </w:rPr>
      </w:pPr>
    </w:p>
    <w:p w:rsidR="00687215" w:rsidRDefault="00687215" w:rsidP="00D8109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87215" w:rsidRDefault="00687215" w:rsidP="00D810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87215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tabs>
          <w:tab w:val="left" w:pos="6270"/>
          <w:tab w:val="left" w:pos="9072"/>
        </w:tabs>
        <w:rPr>
          <w:sz w:val="28"/>
          <w:szCs w:val="28"/>
        </w:rPr>
      </w:pPr>
    </w:p>
    <w:p w:rsidR="00687215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0DA3" w:rsidRDefault="004C0DA3" w:rsidP="004C0DA3">
      <w:pPr>
        <w:ind w:left="4248" w:firstLine="708"/>
      </w:pPr>
    </w:p>
    <w:p w:rsidR="004C0DA3" w:rsidRDefault="004C0DA3" w:rsidP="00910ABD"/>
    <w:p w:rsidR="004C0DA3" w:rsidRDefault="004C0DA3" w:rsidP="004C0DA3">
      <w:pPr>
        <w:ind w:left="4248" w:firstLine="708"/>
      </w:pPr>
    </w:p>
    <w:p w:rsidR="004C0DA3" w:rsidRDefault="004C0DA3" w:rsidP="0009682F">
      <w:pPr>
        <w:ind w:left="4248" w:firstLine="708"/>
        <w:jc w:val="right"/>
      </w:pPr>
      <w:r>
        <w:t xml:space="preserve">Приложение№2 к решению  </w:t>
      </w:r>
    </w:p>
    <w:p w:rsidR="004C0DA3" w:rsidRDefault="004C0DA3" w:rsidP="0009682F">
      <w:pPr>
        <w:jc w:val="right"/>
      </w:pPr>
      <w:r>
        <w:t xml:space="preserve">                                                                                   Совета народных депутатов</w:t>
      </w:r>
    </w:p>
    <w:p w:rsidR="004C0DA3" w:rsidRDefault="004C0DA3" w:rsidP="0009682F">
      <w:pPr>
        <w:jc w:val="right"/>
      </w:pPr>
      <w:r>
        <w:t xml:space="preserve">                                                                                   Кызы</w:t>
      </w:r>
      <w:proofErr w:type="gramStart"/>
      <w:r>
        <w:t>л-</w:t>
      </w:r>
      <w:proofErr w:type="gramEnd"/>
      <w:r>
        <w:t xml:space="preserve"> </w:t>
      </w:r>
      <w:proofErr w:type="spellStart"/>
      <w:r>
        <w:t>Шорского</w:t>
      </w:r>
      <w:proofErr w:type="spellEnd"/>
      <w:r>
        <w:t xml:space="preserve"> сельского поселения                                                                                                                  </w:t>
      </w:r>
    </w:p>
    <w:p w:rsidR="004C0DA3" w:rsidRDefault="004C0DA3" w:rsidP="0009682F">
      <w:pPr>
        <w:tabs>
          <w:tab w:val="left" w:pos="5824"/>
          <w:tab w:val="left" w:pos="6000"/>
        </w:tabs>
        <w:jc w:val="right"/>
      </w:pPr>
      <w:r>
        <w:t xml:space="preserve">                                                                                    от «30 » января 2018г</w:t>
      </w:r>
      <w:r w:rsidRPr="00DA3FAB">
        <w:t xml:space="preserve"> №</w:t>
      </w:r>
      <w:r>
        <w:t xml:space="preserve"> 1</w:t>
      </w:r>
    </w:p>
    <w:p w:rsidR="004C0DA3" w:rsidRDefault="004C0DA3" w:rsidP="0009682F">
      <w:pPr>
        <w:tabs>
          <w:tab w:val="left" w:pos="5910"/>
        </w:tabs>
        <w:jc w:val="right"/>
      </w:pPr>
      <w:r>
        <w:t xml:space="preserve">                                                                                    Приложение №6 к решению</w:t>
      </w:r>
    </w:p>
    <w:p w:rsidR="004C0DA3" w:rsidRDefault="004C0DA3" w:rsidP="0009682F">
      <w:pPr>
        <w:tabs>
          <w:tab w:val="left" w:pos="5910"/>
        </w:tabs>
        <w:jc w:val="right"/>
      </w:pPr>
      <w:r>
        <w:t xml:space="preserve">                                                                                    Совета народных депутатов</w:t>
      </w:r>
    </w:p>
    <w:p w:rsidR="004C0DA3" w:rsidRDefault="004C0DA3" w:rsidP="0009682F">
      <w:pPr>
        <w:tabs>
          <w:tab w:val="left" w:pos="5910"/>
        </w:tabs>
        <w:jc w:val="right"/>
      </w:pPr>
      <w:r>
        <w:t xml:space="preserve">                                                                               Кызы</w:t>
      </w:r>
      <w:proofErr w:type="gramStart"/>
      <w:r>
        <w:t>л-</w:t>
      </w:r>
      <w:proofErr w:type="gramEnd"/>
      <w:r>
        <w:t xml:space="preserve"> </w:t>
      </w:r>
      <w:proofErr w:type="spellStart"/>
      <w:r>
        <w:t>Шорского</w:t>
      </w:r>
      <w:proofErr w:type="spellEnd"/>
      <w:r>
        <w:t xml:space="preserve"> сельского поселения  </w:t>
      </w:r>
    </w:p>
    <w:p w:rsidR="004C0DA3" w:rsidRPr="004C0DA3" w:rsidRDefault="004C0DA3" w:rsidP="0009682F">
      <w:pPr>
        <w:tabs>
          <w:tab w:val="left" w:pos="5910"/>
        </w:tabs>
        <w:jc w:val="right"/>
      </w:pPr>
      <w:r>
        <w:t xml:space="preserve">                                                                                      от 27 декабря 2017 №26</w:t>
      </w:r>
    </w:p>
    <w:p w:rsidR="00687215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DA3" w:rsidRPr="00910ABD" w:rsidRDefault="004C0DA3" w:rsidP="004C0DA3">
      <w:pPr>
        <w:jc w:val="center"/>
        <w:rPr>
          <w:b/>
          <w:sz w:val="28"/>
          <w:szCs w:val="28"/>
        </w:rPr>
      </w:pPr>
      <w:r w:rsidRPr="00910ABD">
        <w:rPr>
          <w:b/>
          <w:sz w:val="28"/>
          <w:szCs w:val="28"/>
        </w:rPr>
        <w:t>Распределение бюджетных ассигнований местного сельского бюджета по разделам, подразделам, целевым   статьям и видам  расходов  квалификации расходов бюджетов в разрезе ведомственной структуре расходов на 2018</w:t>
      </w:r>
      <w:r w:rsidR="006B2C22">
        <w:rPr>
          <w:b/>
          <w:sz w:val="28"/>
          <w:szCs w:val="28"/>
        </w:rPr>
        <w:t xml:space="preserve"> год и на плановый период  2019 и 2020</w:t>
      </w:r>
      <w:r w:rsidRPr="00910ABD">
        <w:rPr>
          <w:b/>
          <w:sz w:val="28"/>
          <w:szCs w:val="28"/>
        </w:rPr>
        <w:t xml:space="preserve"> годов.</w:t>
      </w:r>
    </w:p>
    <w:tbl>
      <w:tblPr>
        <w:tblpPr w:leftFromText="180" w:rightFromText="180" w:vertAnchor="text" w:horzAnchor="margin" w:tblpY="312"/>
        <w:tblW w:w="10321" w:type="dxa"/>
        <w:tblLook w:val="0000"/>
      </w:tblPr>
      <w:tblGrid>
        <w:gridCol w:w="3695"/>
        <w:gridCol w:w="637"/>
        <w:gridCol w:w="13"/>
        <w:gridCol w:w="426"/>
        <w:gridCol w:w="20"/>
        <w:gridCol w:w="520"/>
        <w:gridCol w:w="7"/>
        <w:gridCol w:w="935"/>
        <w:gridCol w:w="595"/>
        <w:gridCol w:w="1281"/>
        <w:gridCol w:w="1096"/>
        <w:gridCol w:w="1096"/>
      </w:tblGrid>
      <w:tr w:rsidR="004C0DA3" w:rsidRPr="00E0724C" w:rsidTr="00055921">
        <w:trPr>
          <w:trHeight w:val="237"/>
        </w:trPr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DA3" w:rsidRPr="00910ABD" w:rsidRDefault="004C0DA3" w:rsidP="00055921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0DA3" w:rsidRPr="00910ABD" w:rsidRDefault="004C0DA3" w:rsidP="00055921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Коды классификаци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A3" w:rsidRPr="00910ABD" w:rsidRDefault="004C0DA3" w:rsidP="00055921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A3" w:rsidRPr="00910ABD" w:rsidRDefault="004C0DA3" w:rsidP="00055921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A3" w:rsidRPr="00910ABD" w:rsidRDefault="004C0DA3" w:rsidP="00055921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Второй год планового периода</w:t>
            </w:r>
          </w:p>
        </w:tc>
      </w:tr>
      <w:tr w:rsidR="004C0DA3" w:rsidRPr="00E0724C" w:rsidTr="003045BC">
        <w:trPr>
          <w:trHeight w:val="646"/>
        </w:trPr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0DA3" w:rsidRPr="00910ABD" w:rsidRDefault="004C0DA3" w:rsidP="0005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A3" w:rsidRPr="00910ABD" w:rsidRDefault="004C0DA3" w:rsidP="00055921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ПП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A3" w:rsidRPr="00910ABD" w:rsidRDefault="004C0DA3" w:rsidP="00055921">
            <w:pPr>
              <w:jc w:val="center"/>
              <w:rPr>
                <w:sz w:val="20"/>
                <w:szCs w:val="20"/>
              </w:rPr>
            </w:pPr>
            <w:proofErr w:type="spellStart"/>
            <w:r w:rsidRPr="00910ABD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A3" w:rsidRPr="00910ABD" w:rsidRDefault="004C0DA3" w:rsidP="00055921">
            <w:pPr>
              <w:jc w:val="center"/>
              <w:rPr>
                <w:sz w:val="20"/>
                <w:szCs w:val="20"/>
              </w:rPr>
            </w:pPr>
            <w:proofErr w:type="spellStart"/>
            <w:r w:rsidRPr="00910ABD">
              <w:rPr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A3" w:rsidRPr="00910ABD" w:rsidRDefault="004C0DA3" w:rsidP="00055921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ЦС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A3" w:rsidRPr="00910ABD" w:rsidRDefault="004C0DA3" w:rsidP="00055921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КВР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</w:p>
        </w:tc>
      </w:tr>
      <w:tr w:rsidR="004C0DA3" w:rsidRPr="00E0724C" w:rsidTr="003045BC">
        <w:trPr>
          <w:trHeight w:val="204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0DA3" w:rsidRPr="00910ABD" w:rsidRDefault="004C0DA3" w:rsidP="00055921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DA3" w:rsidRPr="00910ABD" w:rsidRDefault="004C0DA3" w:rsidP="00055921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DA3" w:rsidRPr="00910ABD" w:rsidRDefault="004C0DA3" w:rsidP="00055921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DA3" w:rsidRPr="00910ABD" w:rsidRDefault="004C0DA3" w:rsidP="00055921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DA3" w:rsidRPr="00910ABD" w:rsidRDefault="004C0DA3" w:rsidP="00055921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DA3" w:rsidRPr="00910ABD" w:rsidRDefault="004C0DA3" w:rsidP="00055921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DA3" w:rsidRPr="00910ABD" w:rsidRDefault="004C0DA3" w:rsidP="00055921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DA3" w:rsidRPr="00910ABD" w:rsidRDefault="004C0DA3" w:rsidP="00055921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DA3" w:rsidRPr="00910ABD" w:rsidRDefault="004C0DA3" w:rsidP="00055921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</w:t>
            </w:r>
          </w:p>
        </w:tc>
      </w:tr>
      <w:tr w:rsidR="004C0DA3" w:rsidRPr="00E0724C" w:rsidTr="003045BC">
        <w:trPr>
          <w:trHeight w:val="56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10ABD">
              <w:rPr>
                <w:b/>
                <w:bCs/>
                <w:sz w:val="20"/>
                <w:szCs w:val="20"/>
              </w:rPr>
              <w:t>Кызыл-Шорской</w:t>
            </w:r>
            <w:proofErr w:type="spellEnd"/>
            <w:r w:rsidRPr="00910ABD">
              <w:rPr>
                <w:b/>
                <w:bCs/>
                <w:sz w:val="20"/>
                <w:szCs w:val="20"/>
              </w:rPr>
              <w:t xml:space="preserve"> сельской территори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 329,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10AB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 4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10ABD">
              <w:rPr>
                <w:b/>
                <w:bCs/>
                <w:sz w:val="20"/>
                <w:szCs w:val="20"/>
              </w:rPr>
              <w:t>4,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10AB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 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45</w:t>
            </w:r>
            <w:r w:rsidRPr="00910ABD">
              <w:rPr>
                <w:b/>
                <w:bCs/>
                <w:sz w:val="20"/>
                <w:szCs w:val="20"/>
              </w:rPr>
              <w:t>1,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910A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6B26BC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31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31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311,1</w:t>
            </w:r>
          </w:p>
        </w:tc>
      </w:tr>
      <w:tr w:rsidR="004C0DA3" w:rsidRPr="00E0724C" w:rsidTr="003045BC">
        <w:trPr>
          <w:trHeight w:val="709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Итого по 70000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700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</w:tr>
      <w:tr w:rsidR="004C0DA3" w:rsidRPr="00E0724C" w:rsidTr="003045BC">
        <w:trPr>
          <w:trHeight w:val="709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 xml:space="preserve">Ведомственной целевая программа "Администрации </w:t>
            </w:r>
            <w:proofErr w:type="spellStart"/>
            <w:r w:rsidRPr="00910ABD">
              <w:rPr>
                <w:b/>
                <w:bCs/>
                <w:sz w:val="20"/>
                <w:szCs w:val="20"/>
              </w:rPr>
              <w:t>Таштагольского</w:t>
            </w:r>
            <w:proofErr w:type="spellEnd"/>
            <w:r w:rsidRPr="00910ABD">
              <w:rPr>
                <w:b/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701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 xml:space="preserve">Обеспечение деятельности Главы </w:t>
            </w:r>
            <w:proofErr w:type="spellStart"/>
            <w:r w:rsidRPr="00910ABD">
              <w:rPr>
                <w:b/>
                <w:bCs/>
                <w:sz w:val="20"/>
                <w:szCs w:val="20"/>
              </w:rPr>
              <w:t>Кызыл-Шорского</w:t>
            </w:r>
            <w:proofErr w:type="spellEnd"/>
            <w:r w:rsidRPr="00910ABD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70100 20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</w:tr>
      <w:tr w:rsidR="004C0DA3" w:rsidRPr="00E0724C" w:rsidTr="003045BC">
        <w:trPr>
          <w:trHeight w:val="985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9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9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99,9</w:t>
            </w:r>
          </w:p>
        </w:tc>
      </w:tr>
      <w:tr w:rsidR="004C0DA3" w:rsidRPr="00E0724C" w:rsidTr="003045BC">
        <w:trPr>
          <w:trHeight w:val="945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,6</w:t>
            </w:r>
          </w:p>
        </w:tc>
      </w:tr>
      <w:tr w:rsidR="004C0DA3" w:rsidRPr="00E0724C" w:rsidTr="003045BC">
        <w:trPr>
          <w:trHeight w:val="945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6B26BC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92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71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716,1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Итого по 70000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 xml:space="preserve">70000 </w:t>
            </w:r>
            <w:r w:rsidRPr="00910ABD">
              <w:rPr>
                <w:b/>
                <w:bCs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6B26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92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71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716,1</w:t>
            </w:r>
          </w:p>
        </w:tc>
      </w:tr>
      <w:tr w:rsidR="004C0DA3" w:rsidRPr="00E0724C" w:rsidTr="003045BC">
        <w:trPr>
          <w:trHeight w:val="709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lastRenderedPageBreak/>
              <w:t xml:space="preserve">Ведомственной целевая программа "Администрации </w:t>
            </w:r>
            <w:proofErr w:type="spellStart"/>
            <w:r w:rsidRPr="00910ABD">
              <w:rPr>
                <w:b/>
                <w:bCs/>
                <w:sz w:val="20"/>
                <w:szCs w:val="20"/>
              </w:rPr>
              <w:t>Таштагольского</w:t>
            </w:r>
            <w:proofErr w:type="spellEnd"/>
            <w:r w:rsidRPr="00910ABD">
              <w:rPr>
                <w:b/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701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6B26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92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71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716,1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6B26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92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92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920,6</w:t>
            </w:r>
          </w:p>
        </w:tc>
      </w:tr>
      <w:tr w:rsidR="004C0DA3" w:rsidRPr="00E0724C" w:rsidTr="003045BC">
        <w:trPr>
          <w:trHeight w:val="1181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6B26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62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A58FE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62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A58FE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626,5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6B26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62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A58FE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62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A58FE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626,5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24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2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249,3</w:t>
            </w:r>
          </w:p>
        </w:tc>
      </w:tr>
      <w:tr w:rsidR="004C0DA3" w:rsidRPr="00E0724C" w:rsidTr="003045BC">
        <w:trPr>
          <w:trHeight w:val="945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37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377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377,2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6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64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64,8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6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64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64,7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8721D4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4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4,8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9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90,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9,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9,30</w:t>
            </w:r>
          </w:p>
        </w:tc>
      </w:tr>
      <w:tr w:rsidR="004C0DA3" w:rsidRPr="00E0724C" w:rsidTr="003045BC">
        <w:trPr>
          <w:trHeight w:val="709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8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9,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9,3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8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,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,3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8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3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3,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3,80</w:t>
            </w:r>
          </w:p>
        </w:tc>
      </w:tr>
      <w:tr w:rsidR="004C0DA3" w:rsidRPr="00E0724C" w:rsidTr="003045BC">
        <w:trPr>
          <w:trHeight w:val="53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8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5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5,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5,2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8,8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8,8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Итого по 99000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90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8,8</w:t>
            </w:r>
          </w:p>
        </w:tc>
      </w:tr>
      <w:tr w:rsidR="004C0DA3" w:rsidRPr="00E0724C" w:rsidTr="003045BC">
        <w:trPr>
          <w:trHeight w:val="1263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10ABD" w:rsidP="000559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субъ</w:t>
            </w:r>
            <w:r w:rsidR="004C0DA3" w:rsidRPr="00910ABD">
              <w:rPr>
                <w:b/>
                <w:bCs/>
                <w:sz w:val="20"/>
                <w:szCs w:val="20"/>
              </w:rPr>
              <w:t>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9000 51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8,8</w:t>
            </w:r>
          </w:p>
        </w:tc>
      </w:tr>
      <w:tr w:rsidR="004C0DA3" w:rsidRPr="00E0724C" w:rsidTr="003045BC">
        <w:trPr>
          <w:trHeight w:val="1181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000 51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8,8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000 51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8,8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000 51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33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33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33,50</w:t>
            </w:r>
          </w:p>
        </w:tc>
      </w:tr>
      <w:tr w:rsidR="004C0DA3" w:rsidRPr="00E0724C" w:rsidTr="003045BC">
        <w:trPr>
          <w:trHeight w:val="945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910ABD">
              <w:rPr>
                <w:sz w:val="20"/>
                <w:szCs w:val="20"/>
              </w:rPr>
              <w:t>выплаты работников</w:t>
            </w:r>
            <w:proofErr w:type="gramEnd"/>
            <w:r w:rsidRPr="00910ABD">
              <w:rPr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000 51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0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0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0,10</w:t>
            </w:r>
          </w:p>
        </w:tc>
      </w:tr>
      <w:tr w:rsidR="004C0DA3" w:rsidRPr="00E0724C" w:rsidTr="003045BC">
        <w:trPr>
          <w:trHeight w:val="33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000 51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3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5,2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</w:tr>
      <w:tr w:rsidR="004C0DA3" w:rsidRPr="00E0724C" w:rsidTr="003045BC">
        <w:trPr>
          <w:trHeight w:val="709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</w:tr>
      <w:tr w:rsidR="004C0DA3" w:rsidRPr="00E0724C" w:rsidTr="003045BC">
        <w:trPr>
          <w:trHeight w:val="945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 xml:space="preserve">Муниципальная целевая программа "Обеспечение безопасности условий жизни населения и деятельности предприятий в </w:t>
            </w:r>
            <w:proofErr w:type="spellStart"/>
            <w:r w:rsidRPr="00910ABD">
              <w:rPr>
                <w:b/>
                <w:bCs/>
                <w:sz w:val="20"/>
                <w:szCs w:val="20"/>
              </w:rPr>
              <w:t>Кызыл-Шорском</w:t>
            </w:r>
            <w:proofErr w:type="spellEnd"/>
            <w:r w:rsidRPr="00910ABD">
              <w:rPr>
                <w:b/>
                <w:bCs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0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Итого по 03100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1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</w:tr>
      <w:tr w:rsidR="004C0DA3" w:rsidRPr="00E0724C" w:rsidTr="003045BC">
        <w:trPr>
          <w:trHeight w:val="945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100 101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</w:tr>
      <w:tr w:rsidR="004C0DA3" w:rsidRPr="00E0724C" w:rsidTr="003045BC">
        <w:trPr>
          <w:trHeight w:val="61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100 101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,0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100 101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,00</w:t>
            </w:r>
          </w:p>
        </w:tc>
      </w:tr>
      <w:tr w:rsidR="004C0DA3" w:rsidRPr="00E0724C" w:rsidTr="003045BC">
        <w:trPr>
          <w:trHeight w:val="358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100 101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,0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67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764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772,20</w:t>
            </w:r>
          </w:p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67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764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772,20</w:t>
            </w:r>
          </w:p>
        </w:tc>
      </w:tr>
      <w:tr w:rsidR="004C0DA3" w:rsidRPr="00E0724C" w:rsidTr="003045BC">
        <w:trPr>
          <w:trHeight w:val="945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Муниципальная целевая программа "Развитие улично-дорожной сети муниципального образования "</w:t>
            </w:r>
            <w:proofErr w:type="spellStart"/>
            <w:r w:rsidRPr="00910ABD">
              <w:rPr>
                <w:b/>
                <w:bCs/>
                <w:sz w:val="20"/>
                <w:szCs w:val="20"/>
              </w:rPr>
              <w:t>Таштагольский</w:t>
            </w:r>
            <w:proofErr w:type="spellEnd"/>
            <w:r w:rsidRPr="00910AB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0ABD">
              <w:rPr>
                <w:b/>
                <w:bCs/>
                <w:sz w:val="20"/>
                <w:szCs w:val="20"/>
              </w:rPr>
              <w:t>му</w:t>
            </w:r>
            <w:proofErr w:type="spellEnd"/>
            <w:r w:rsidRPr="00910AB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10ABD">
              <w:rPr>
                <w:b/>
                <w:bCs/>
                <w:sz w:val="20"/>
                <w:szCs w:val="20"/>
              </w:rPr>
              <w:t>ниципальный</w:t>
            </w:r>
            <w:proofErr w:type="spellEnd"/>
            <w:proofErr w:type="gramEnd"/>
            <w:r w:rsidRPr="00910AB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90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67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764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772,2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Капитальный, текущий ремонт, содержание и обслуживание улично-дорожной сет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9000 104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045BC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9000 104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045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9000 104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045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9000 104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045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9000 104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479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564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045BC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572,2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9000 104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479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564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045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572,2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9000 104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479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564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045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572,2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9000 104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479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564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045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572,2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10ABD">
              <w:rPr>
                <w:sz w:val="20"/>
                <w:szCs w:val="20"/>
              </w:rPr>
              <w:t>27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1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28,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10ABD">
              <w:rPr>
                <w:sz w:val="20"/>
                <w:szCs w:val="20"/>
              </w:rPr>
              <w:t>27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1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28,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Муниципальная целевая программа "Благоустройство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40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10ABD">
              <w:rPr>
                <w:sz w:val="20"/>
                <w:szCs w:val="20"/>
              </w:rPr>
              <w:t>27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1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28,0</w:t>
            </w:r>
          </w:p>
        </w:tc>
      </w:tr>
      <w:tr w:rsidR="004C0DA3" w:rsidRPr="00E0724C" w:rsidTr="003045BC">
        <w:trPr>
          <w:trHeight w:val="709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lastRenderedPageBreak/>
              <w:t>Расходы на проведение мероприятий в рамках муниципальной целевой программы "Благоустройство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4000 113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10ABD">
              <w:rPr>
                <w:sz w:val="20"/>
                <w:szCs w:val="20"/>
              </w:rPr>
              <w:t>27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1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28,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000 113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sz w:val="20"/>
                <w:szCs w:val="20"/>
                <w:lang w:val="en-US"/>
              </w:rPr>
            </w:pPr>
            <w:r w:rsidRPr="00910ABD">
              <w:rPr>
                <w:sz w:val="20"/>
                <w:szCs w:val="20"/>
              </w:rPr>
              <w:t>27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1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28,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000 113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sz w:val="20"/>
                <w:szCs w:val="20"/>
                <w:lang w:val="en-US"/>
              </w:rPr>
            </w:pPr>
            <w:r w:rsidRPr="00910ABD">
              <w:rPr>
                <w:sz w:val="20"/>
                <w:szCs w:val="20"/>
              </w:rPr>
              <w:t>27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1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28,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000 113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7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1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28,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910AB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  <w:lang w:val="en-US"/>
              </w:rPr>
              <w:t>85</w:t>
            </w:r>
            <w:r w:rsidRPr="00910ABD">
              <w:rPr>
                <w:b/>
                <w:bCs/>
                <w:sz w:val="20"/>
                <w:szCs w:val="20"/>
              </w:rPr>
              <w:t>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7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10ABD">
              <w:rPr>
                <w:b/>
                <w:bCs/>
                <w:sz w:val="20"/>
                <w:szCs w:val="20"/>
              </w:rPr>
              <w:t>,7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910AB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  <w:lang w:val="en-US"/>
              </w:rPr>
              <w:t>85</w:t>
            </w:r>
            <w:r w:rsidRPr="00910ABD">
              <w:rPr>
                <w:b/>
                <w:bCs/>
                <w:sz w:val="20"/>
                <w:szCs w:val="20"/>
              </w:rPr>
              <w:t>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7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10ABD">
              <w:rPr>
                <w:b/>
                <w:bCs/>
                <w:sz w:val="20"/>
                <w:szCs w:val="20"/>
              </w:rPr>
              <w:t>,7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Итого по 99000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90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910AB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  <w:lang w:val="en-US"/>
              </w:rPr>
              <w:t>85</w:t>
            </w:r>
            <w:r w:rsidRPr="00910ABD">
              <w:rPr>
                <w:b/>
                <w:bCs/>
                <w:sz w:val="20"/>
                <w:szCs w:val="20"/>
              </w:rPr>
              <w:t>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7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10ABD">
              <w:rPr>
                <w:b/>
                <w:bCs/>
                <w:sz w:val="20"/>
                <w:szCs w:val="20"/>
              </w:rPr>
              <w:t>,7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 xml:space="preserve">Условно-утвержденные расходы в рамках </w:t>
            </w:r>
            <w:proofErr w:type="spellStart"/>
            <w:r w:rsidRPr="00910ABD">
              <w:rPr>
                <w:b/>
                <w:bCs/>
                <w:sz w:val="20"/>
                <w:szCs w:val="20"/>
              </w:rPr>
              <w:t>непрограммного</w:t>
            </w:r>
            <w:proofErr w:type="spellEnd"/>
            <w:r w:rsidRPr="00910AB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10ABD">
              <w:rPr>
                <w:b/>
                <w:bCs/>
                <w:sz w:val="20"/>
                <w:szCs w:val="20"/>
              </w:rPr>
              <w:t>напрвления</w:t>
            </w:r>
            <w:proofErr w:type="spellEnd"/>
            <w:r w:rsidRPr="00910ABD">
              <w:rPr>
                <w:b/>
                <w:bCs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9000 99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910AB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  <w:lang w:val="en-US"/>
              </w:rPr>
              <w:t>85</w:t>
            </w:r>
            <w:r w:rsidRPr="00910ABD">
              <w:rPr>
                <w:b/>
                <w:bCs/>
                <w:sz w:val="20"/>
                <w:szCs w:val="20"/>
              </w:rPr>
              <w:t>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7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10ABD">
              <w:rPr>
                <w:b/>
                <w:bCs/>
                <w:sz w:val="20"/>
                <w:szCs w:val="20"/>
              </w:rPr>
              <w:t>,7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Итого по 9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000 99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  <w:lang w:val="en-US"/>
              </w:rPr>
              <w:t>0</w:t>
            </w:r>
            <w:r w:rsidRPr="00910AB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  <w:lang w:val="en-US"/>
              </w:rPr>
              <w:t>85</w:t>
            </w:r>
            <w:r w:rsidRPr="00910ABD">
              <w:rPr>
                <w:sz w:val="20"/>
                <w:szCs w:val="20"/>
              </w:rPr>
              <w:t>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7</w:t>
            </w:r>
            <w:r w:rsidRPr="00910ABD">
              <w:rPr>
                <w:sz w:val="20"/>
                <w:szCs w:val="20"/>
                <w:lang w:val="en-US"/>
              </w:rPr>
              <w:t>2</w:t>
            </w:r>
            <w:r w:rsidRPr="00910ABD">
              <w:rPr>
                <w:sz w:val="20"/>
                <w:szCs w:val="20"/>
              </w:rPr>
              <w:t>,7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Итого по 99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000 99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  <w:lang w:val="en-US"/>
              </w:rPr>
              <w:t>0</w:t>
            </w:r>
            <w:r w:rsidRPr="00910AB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  <w:lang w:val="en-US"/>
              </w:rPr>
              <w:t>85</w:t>
            </w:r>
            <w:r w:rsidRPr="00910ABD">
              <w:rPr>
                <w:sz w:val="20"/>
                <w:szCs w:val="20"/>
              </w:rPr>
              <w:t>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7</w:t>
            </w:r>
            <w:r w:rsidRPr="00910ABD">
              <w:rPr>
                <w:sz w:val="20"/>
                <w:szCs w:val="20"/>
                <w:lang w:val="en-US"/>
              </w:rPr>
              <w:t>2</w:t>
            </w:r>
            <w:r w:rsidRPr="00910ABD">
              <w:rPr>
                <w:sz w:val="20"/>
                <w:szCs w:val="20"/>
              </w:rPr>
              <w:t>,7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055921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 xml:space="preserve">Условно - </w:t>
            </w:r>
            <w:proofErr w:type="spellStart"/>
            <w:r w:rsidRPr="00910ABD">
              <w:rPr>
                <w:sz w:val="20"/>
                <w:szCs w:val="20"/>
              </w:rPr>
              <w:t>утвержденнве</w:t>
            </w:r>
            <w:proofErr w:type="spellEnd"/>
            <w:r w:rsidRPr="00910AB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000 99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  <w:lang w:val="en-US"/>
              </w:rPr>
              <w:t>0</w:t>
            </w:r>
            <w:r w:rsidRPr="00910AB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  <w:lang w:val="en-US"/>
              </w:rPr>
              <w:t>85</w:t>
            </w:r>
            <w:r w:rsidRPr="00910ABD">
              <w:rPr>
                <w:sz w:val="20"/>
                <w:szCs w:val="20"/>
              </w:rPr>
              <w:t>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7</w:t>
            </w:r>
            <w:r w:rsidRPr="00910ABD">
              <w:rPr>
                <w:sz w:val="20"/>
                <w:szCs w:val="20"/>
                <w:lang w:val="en-US"/>
              </w:rPr>
              <w:t>2</w:t>
            </w:r>
            <w:r w:rsidRPr="00910ABD">
              <w:rPr>
                <w:sz w:val="20"/>
                <w:szCs w:val="20"/>
              </w:rPr>
              <w:t>,70</w:t>
            </w:r>
          </w:p>
        </w:tc>
      </w:tr>
      <w:tr w:rsidR="004C0DA3" w:rsidTr="0005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4032" w:type="dxa"/>
          </w:tcPr>
          <w:p w:rsidR="004C0DA3" w:rsidRPr="00910ABD" w:rsidRDefault="004C0DA3" w:rsidP="00055921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71" w:type="dxa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dxa"/>
            <w:gridSpan w:val="3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 329,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10AB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 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42</w:t>
            </w:r>
            <w:r w:rsidRPr="00910ABD">
              <w:rPr>
                <w:b/>
                <w:bCs/>
                <w:sz w:val="20"/>
                <w:szCs w:val="20"/>
              </w:rPr>
              <w:t>4,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10AB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 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45</w:t>
            </w:r>
            <w:r w:rsidRPr="00910ABD">
              <w:rPr>
                <w:b/>
                <w:bCs/>
                <w:sz w:val="20"/>
                <w:szCs w:val="20"/>
              </w:rPr>
              <w:t>1,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910ABD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4C0DA3" w:rsidRPr="00E60A64" w:rsidRDefault="004C0DA3" w:rsidP="00910ABD">
      <w:pPr>
        <w:framePr w:w="9645" w:wrap="auto" w:vAnchor="text" w:hAnchor="page" w:x="1171" w:y="11822"/>
        <w:ind w:firstLine="708"/>
        <w:rPr>
          <w:sz w:val="20"/>
          <w:szCs w:val="20"/>
        </w:rPr>
      </w:pPr>
    </w:p>
    <w:p w:rsidR="004C0DA3" w:rsidRPr="004C52D9" w:rsidRDefault="004C0DA3" w:rsidP="00910ABD">
      <w:pPr>
        <w:framePr w:w="9645" w:wrap="auto" w:vAnchor="text" w:hAnchor="page" w:x="1171" w:y="11822"/>
        <w:rPr>
          <w:sz w:val="20"/>
          <w:szCs w:val="20"/>
        </w:rPr>
      </w:pPr>
      <w:r w:rsidRPr="004C52D9">
        <w:rPr>
          <w:sz w:val="20"/>
          <w:szCs w:val="20"/>
        </w:rPr>
        <w:t>Председатель Совета народных депутатов</w:t>
      </w:r>
    </w:p>
    <w:p w:rsidR="004C0DA3" w:rsidRPr="00D45CAD" w:rsidRDefault="004C0DA3" w:rsidP="00910ABD">
      <w:pPr>
        <w:framePr w:w="9645" w:wrap="auto" w:vAnchor="text" w:hAnchor="page" w:x="1171" w:y="11822"/>
        <w:jc w:val="both"/>
      </w:pPr>
      <w:r>
        <w:rPr>
          <w:sz w:val="20"/>
          <w:szCs w:val="20"/>
        </w:rPr>
        <w:t>Кызы</w:t>
      </w:r>
      <w:proofErr w:type="gramStart"/>
      <w:r>
        <w:rPr>
          <w:sz w:val="20"/>
          <w:szCs w:val="20"/>
        </w:rPr>
        <w:t>л-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орского</w:t>
      </w:r>
      <w:proofErr w:type="spellEnd"/>
      <w:r w:rsidRPr="004C52D9">
        <w:rPr>
          <w:sz w:val="20"/>
          <w:szCs w:val="20"/>
        </w:rPr>
        <w:t xml:space="preserve">  сельского поселения                                         </w:t>
      </w:r>
      <w:r>
        <w:rPr>
          <w:sz w:val="20"/>
          <w:szCs w:val="20"/>
        </w:rPr>
        <w:t xml:space="preserve"> </w:t>
      </w:r>
      <w:r w:rsidRPr="004C52D9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B173A7">
        <w:rPr>
          <w:szCs w:val="20"/>
        </w:rPr>
        <w:t>Токмашев</w:t>
      </w:r>
      <w:proofErr w:type="spellEnd"/>
      <w:r w:rsidRPr="00B173A7">
        <w:rPr>
          <w:szCs w:val="20"/>
        </w:rPr>
        <w:t>. Б.Г</w:t>
      </w:r>
    </w:p>
    <w:p w:rsidR="004C0DA3" w:rsidRPr="004C52D9" w:rsidRDefault="004C0DA3" w:rsidP="00910ABD">
      <w:pPr>
        <w:framePr w:w="9645" w:wrap="auto" w:vAnchor="text" w:hAnchor="page" w:x="1171" w:y="11822"/>
        <w:jc w:val="both"/>
        <w:rPr>
          <w:sz w:val="20"/>
          <w:szCs w:val="20"/>
        </w:rPr>
      </w:pPr>
    </w:p>
    <w:p w:rsidR="004C0DA3" w:rsidRPr="00D45CAD" w:rsidRDefault="004C0DA3" w:rsidP="00910ABD">
      <w:pPr>
        <w:framePr w:w="9645" w:wrap="auto" w:vAnchor="text" w:hAnchor="page" w:x="1171" w:y="11822"/>
        <w:jc w:val="both"/>
      </w:pPr>
    </w:p>
    <w:p w:rsidR="004C0DA3" w:rsidRPr="00D45CAD" w:rsidRDefault="004C0DA3" w:rsidP="00910ABD">
      <w:pPr>
        <w:framePr w:w="9645" w:wrap="auto" w:vAnchor="text" w:hAnchor="page" w:x="1171" w:y="11822"/>
        <w:jc w:val="both"/>
      </w:pPr>
    </w:p>
    <w:p w:rsidR="004C0DA3" w:rsidRPr="00D45CAD" w:rsidRDefault="004C0DA3" w:rsidP="00910ABD">
      <w:pPr>
        <w:framePr w:w="9645" w:wrap="auto" w:vAnchor="text" w:hAnchor="page" w:x="1171" w:y="11822"/>
        <w:rPr>
          <w:sz w:val="20"/>
          <w:szCs w:val="20"/>
        </w:rPr>
      </w:pPr>
    </w:p>
    <w:p w:rsidR="004C0DA3" w:rsidRPr="00AE44C2" w:rsidRDefault="004C0DA3" w:rsidP="00910ABD">
      <w:pPr>
        <w:framePr w:w="9645" w:wrap="auto" w:vAnchor="text" w:hAnchor="page" w:x="1171" w:y="11822"/>
        <w:jc w:val="both"/>
        <w:outlineLvl w:val="0"/>
        <w:rPr>
          <w:sz w:val="20"/>
          <w:szCs w:val="20"/>
        </w:rPr>
        <w:sectPr w:rsidR="004C0DA3" w:rsidRPr="00AE44C2" w:rsidSect="00AA44D4">
          <w:pgSz w:w="11906" w:h="16838"/>
          <w:pgMar w:top="539" w:right="1134" w:bottom="0" w:left="1134" w:header="709" w:footer="709" w:gutter="0"/>
          <w:cols w:space="708"/>
          <w:docGrid w:linePitch="360"/>
        </w:sectPr>
      </w:pPr>
    </w:p>
    <w:p w:rsidR="00687215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rPr>
          <w:sz w:val="28"/>
          <w:szCs w:val="28"/>
        </w:rPr>
      </w:pPr>
    </w:p>
    <w:p w:rsidR="00687215" w:rsidRDefault="00687215" w:rsidP="00D8109E">
      <w:pPr>
        <w:rPr>
          <w:sz w:val="28"/>
          <w:szCs w:val="28"/>
        </w:rPr>
      </w:pPr>
    </w:p>
    <w:p w:rsidR="00687215" w:rsidRDefault="00687215"/>
    <w:sectPr w:rsidR="00687215" w:rsidSect="00FE4758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39D" w:rsidRDefault="00C9139D" w:rsidP="004969B7">
      <w:r>
        <w:separator/>
      </w:r>
    </w:p>
  </w:endnote>
  <w:endnote w:type="continuationSeparator" w:id="0">
    <w:p w:rsidR="00C9139D" w:rsidRDefault="00C9139D" w:rsidP="00496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39D" w:rsidRDefault="00C9139D" w:rsidP="004969B7">
      <w:r>
        <w:separator/>
      </w:r>
    </w:p>
  </w:footnote>
  <w:footnote w:type="continuationSeparator" w:id="0">
    <w:p w:rsidR="00C9139D" w:rsidRDefault="00C9139D" w:rsidP="004969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E95"/>
    <w:rsid w:val="0000423A"/>
    <w:rsid w:val="0009682F"/>
    <w:rsid w:val="000F4DE2"/>
    <w:rsid w:val="00110C3C"/>
    <w:rsid w:val="001224A1"/>
    <w:rsid w:val="00190BCD"/>
    <w:rsid w:val="001A237F"/>
    <w:rsid w:val="001D32E7"/>
    <w:rsid w:val="00216FE9"/>
    <w:rsid w:val="0027115A"/>
    <w:rsid w:val="00290102"/>
    <w:rsid w:val="002B032C"/>
    <w:rsid w:val="002B4C7F"/>
    <w:rsid w:val="002D1577"/>
    <w:rsid w:val="0030138A"/>
    <w:rsid w:val="003045BC"/>
    <w:rsid w:val="00351B11"/>
    <w:rsid w:val="00362CE0"/>
    <w:rsid w:val="003A58FE"/>
    <w:rsid w:val="00410289"/>
    <w:rsid w:val="004709E0"/>
    <w:rsid w:val="00494C61"/>
    <w:rsid w:val="004969B7"/>
    <w:rsid w:val="004C0DA3"/>
    <w:rsid w:val="004E327E"/>
    <w:rsid w:val="0050255A"/>
    <w:rsid w:val="00525C53"/>
    <w:rsid w:val="005355EB"/>
    <w:rsid w:val="00586B1D"/>
    <w:rsid w:val="005F328A"/>
    <w:rsid w:val="00687215"/>
    <w:rsid w:val="006B26BC"/>
    <w:rsid w:val="006B2C22"/>
    <w:rsid w:val="006B6F07"/>
    <w:rsid w:val="00702D39"/>
    <w:rsid w:val="00727330"/>
    <w:rsid w:val="007434AB"/>
    <w:rsid w:val="00771A56"/>
    <w:rsid w:val="007C22FF"/>
    <w:rsid w:val="007C7DE5"/>
    <w:rsid w:val="008131D8"/>
    <w:rsid w:val="00817622"/>
    <w:rsid w:val="00870E95"/>
    <w:rsid w:val="008721D4"/>
    <w:rsid w:val="00881702"/>
    <w:rsid w:val="008B276C"/>
    <w:rsid w:val="00904654"/>
    <w:rsid w:val="00910ABD"/>
    <w:rsid w:val="009759BC"/>
    <w:rsid w:val="00997167"/>
    <w:rsid w:val="009B4D73"/>
    <w:rsid w:val="009B67CA"/>
    <w:rsid w:val="009F111D"/>
    <w:rsid w:val="00A351BC"/>
    <w:rsid w:val="00A367CD"/>
    <w:rsid w:val="00AB2C1C"/>
    <w:rsid w:val="00AC4292"/>
    <w:rsid w:val="00B26F28"/>
    <w:rsid w:val="00B35C2D"/>
    <w:rsid w:val="00B71741"/>
    <w:rsid w:val="00BA53FC"/>
    <w:rsid w:val="00C37764"/>
    <w:rsid w:val="00C47DF6"/>
    <w:rsid w:val="00C9139D"/>
    <w:rsid w:val="00D02134"/>
    <w:rsid w:val="00D44128"/>
    <w:rsid w:val="00D80F84"/>
    <w:rsid w:val="00D8109E"/>
    <w:rsid w:val="00D920BB"/>
    <w:rsid w:val="00DA55CB"/>
    <w:rsid w:val="00DC25EA"/>
    <w:rsid w:val="00DE03C2"/>
    <w:rsid w:val="00E018F3"/>
    <w:rsid w:val="00E45F26"/>
    <w:rsid w:val="00E57F67"/>
    <w:rsid w:val="00E633A1"/>
    <w:rsid w:val="00F263C2"/>
    <w:rsid w:val="00F31C88"/>
    <w:rsid w:val="00F62572"/>
    <w:rsid w:val="00FE4758"/>
    <w:rsid w:val="00FE79EA"/>
    <w:rsid w:val="00FF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D8109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D8109E"/>
    <w:rPr>
      <w:rFonts w:ascii="Courier New" w:hAnsi="Courier New" w:cs="Courier New"/>
      <w:sz w:val="20"/>
      <w:szCs w:val="20"/>
      <w:lang w:eastAsia="ru-RU"/>
    </w:rPr>
  </w:style>
  <w:style w:type="table" w:styleId="a5">
    <w:name w:val="Table Grid"/>
    <w:basedOn w:val="a1"/>
    <w:locked/>
    <w:rsid w:val="00702D3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969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9B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96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9B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911E-6789-48BB-8898-429F60A7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ОБЛАСТЬ</vt:lpstr>
    </vt:vector>
  </TitlesOfParts>
  <Company>SPecialiST RePack</Company>
  <LinksUpToDate>false</LinksUpToDate>
  <CharactersWithSpaces>1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ОБЛАСТЬ</dc:title>
  <dc:creator>Rustam</dc:creator>
  <cp:lastModifiedBy>User</cp:lastModifiedBy>
  <cp:revision>5</cp:revision>
  <dcterms:created xsi:type="dcterms:W3CDTF">2018-02-16T04:50:00Z</dcterms:created>
  <dcterms:modified xsi:type="dcterms:W3CDTF">2018-03-14T09:16:00Z</dcterms:modified>
</cp:coreProperties>
</file>